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85" w:rsidRPr="00130C14" w:rsidRDefault="006E7385" w:rsidP="000861D8">
      <w:pPr>
        <w:tabs>
          <w:tab w:val="left" w:pos="228"/>
          <w:tab w:val="left" w:pos="7023"/>
        </w:tabs>
        <w:autoSpaceDE w:val="0"/>
        <w:autoSpaceDN w:val="0"/>
        <w:adjustRightInd w:val="0"/>
        <w:spacing w:after="0" w:line="240" w:lineRule="auto"/>
        <w:ind w:left="7920"/>
        <w:jc w:val="both"/>
        <w:rPr>
          <w:rFonts w:ascii="Times New Roman" w:hAnsi="Times New Roman"/>
          <w:b/>
          <w:sz w:val="24"/>
          <w:szCs w:val="24"/>
        </w:rPr>
      </w:pPr>
      <w:r w:rsidRPr="00130C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861D8" w:rsidRPr="00130C14">
        <w:rPr>
          <w:rFonts w:ascii="Times New Roman" w:hAnsi="Times New Roman"/>
          <w:sz w:val="24"/>
          <w:szCs w:val="24"/>
        </w:rPr>
        <w:t xml:space="preserve">             </w:t>
      </w:r>
    </w:p>
    <w:p w:rsidR="00E940BF" w:rsidRPr="00130C14" w:rsidRDefault="00AB7C76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30C14">
        <w:rPr>
          <w:rFonts w:ascii="Times New Roman" w:hAnsi="Times New Roman"/>
          <w:sz w:val="24"/>
          <w:szCs w:val="24"/>
        </w:rPr>
        <w:t>Н</w:t>
      </w:r>
      <w:r w:rsidR="00E940BF" w:rsidRPr="00130C14">
        <w:rPr>
          <w:rFonts w:ascii="Times New Roman" w:hAnsi="Times New Roman"/>
          <w:sz w:val="24"/>
          <w:szCs w:val="24"/>
        </w:rPr>
        <w:t>а основу чл</w:t>
      </w:r>
      <w:r w:rsidRPr="00130C14">
        <w:rPr>
          <w:rFonts w:ascii="Times New Roman" w:hAnsi="Times New Roman"/>
          <w:sz w:val="24"/>
          <w:szCs w:val="24"/>
        </w:rPr>
        <w:t>ана</w:t>
      </w:r>
      <w:r w:rsidR="00E940BF" w:rsidRPr="00130C14">
        <w:rPr>
          <w:rFonts w:ascii="Times New Roman" w:hAnsi="Times New Roman"/>
          <w:sz w:val="24"/>
          <w:szCs w:val="24"/>
        </w:rPr>
        <w:t xml:space="preserve"> 35. </w:t>
      </w:r>
      <w:r w:rsidR="004F447E" w:rsidRPr="00130C14">
        <w:rPr>
          <w:rFonts w:ascii="Times New Roman" w:hAnsi="Times New Roman"/>
          <w:sz w:val="24"/>
          <w:szCs w:val="24"/>
        </w:rPr>
        <w:t>с</w:t>
      </w:r>
      <w:r w:rsidR="00E940BF" w:rsidRPr="00130C14">
        <w:rPr>
          <w:rFonts w:ascii="Times New Roman" w:hAnsi="Times New Roman"/>
          <w:sz w:val="24"/>
          <w:szCs w:val="24"/>
        </w:rPr>
        <w:t>т</w:t>
      </w:r>
      <w:r w:rsidRPr="00130C14">
        <w:rPr>
          <w:rFonts w:ascii="Times New Roman" w:hAnsi="Times New Roman"/>
          <w:sz w:val="24"/>
          <w:szCs w:val="24"/>
        </w:rPr>
        <w:t>ав</w:t>
      </w:r>
      <w:r w:rsidR="004F447E" w:rsidRPr="00130C14">
        <w:rPr>
          <w:rFonts w:ascii="Times New Roman" w:hAnsi="Times New Roman"/>
          <w:sz w:val="24"/>
          <w:szCs w:val="24"/>
        </w:rPr>
        <w:t>.</w:t>
      </w:r>
      <w:r w:rsidR="00E940BF" w:rsidRPr="00130C14">
        <w:rPr>
          <w:rFonts w:ascii="Times New Roman" w:hAnsi="Times New Roman"/>
          <w:sz w:val="24"/>
          <w:szCs w:val="24"/>
        </w:rPr>
        <w:t xml:space="preserve"> 7. Закона о планирању и изградњи </w:t>
      </w:r>
      <w:r w:rsidR="00AE0ED9" w:rsidRPr="00130C14">
        <w:rPr>
          <w:rFonts w:ascii="Times New Roman" w:eastAsia="Times New Roman" w:hAnsi="Times New Roman"/>
          <w:iCs/>
          <w:color w:val="000000"/>
          <w:sz w:val="24"/>
          <w:szCs w:val="24"/>
          <w:lang w:val="sr-Latn-CS" w:eastAsia="sr-Latn-CS"/>
        </w:rPr>
        <w:t>("Сл</w:t>
      </w:r>
      <w:r w:rsidRPr="00130C14">
        <w:rPr>
          <w:rFonts w:ascii="Times New Roman" w:eastAsia="Times New Roman" w:hAnsi="Times New Roman"/>
          <w:iCs/>
          <w:color w:val="000000"/>
          <w:sz w:val="24"/>
          <w:szCs w:val="24"/>
          <w:lang w:eastAsia="sr-Latn-CS"/>
        </w:rPr>
        <w:t xml:space="preserve">ужбени </w:t>
      </w:r>
      <w:r w:rsidR="00AE0ED9" w:rsidRPr="00130C14">
        <w:rPr>
          <w:rFonts w:ascii="Times New Roman" w:eastAsia="Times New Roman" w:hAnsi="Times New Roman"/>
          <w:iCs/>
          <w:color w:val="000000"/>
          <w:sz w:val="24"/>
          <w:szCs w:val="24"/>
          <w:lang w:val="sr-Latn-CS" w:eastAsia="sr-Latn-CS"/>
        </w:rPr>
        <w:t xml:space="preserve"> гласник РС", бр</w:t>
      </w:r>
      <w:r w:rsidRPr="00130C14">
        <w:rPr>
          <w:rFonts w:ascii="Times New Roman" w:eastAsia="Times New Roman" w:hAnsi="Times New Roman"/>
          <w:iCs/>
          <w:color w:val="000000"/>
          <w:sz w:val="24"/>
          <w:szCs w:val="24"/>
          <w:lang w:eastAsia="sr-Latn-CS"/>
        </w:rPr>
        <w:t>ој</w:t>
      </w:r>
      <w:r w:rsidR="00AE0ED9" w:rsidRPr="00130C14">
        <w:rPr>
          <w:rFonts w:ascii="Times New Roman" w:eastAsia="Times New Roman" w:hAnsi="Times New Roman"/>
          <w:iCs/>
          <w:color w:val="000000"/>
          <w:sz w:val="24"/>
          <w:szCs w:val="24"/>
          <w:lang w:val="sr-Latn-CS" w:eastAsia="sr-Latn-CS"/>
        </w:rPr>
        <w:t xml:space="preserve"> 72/2009, 81/2009 - испр., 64/2010 - одлука УС, 24/2011, 121/2012, 42/2013 - одлука УС, 50/2013 - одлука УС, 98/2013 - одлука УС, 132/2014, 145/2014, 83/2018, 31/2019, 37/2019 - др. закон и 9/2020)</w:t>
      </w:r>
      <w:r w:rsidR="00AE0ED9" w:rsidRPr="00130C14">
        <w:rPr>
          <w:rFonts w:ascii="Times New Roman" w:eastAsia="Times New Roman" w:hAnsi="Times New Roman"/>
          <w:b/>
          <w:color w:val="000000"/>
          <w:sz w:val="24"/>
          <w:szCs w:val="24"/>
          <w:lang w:val="sr-Cyrl-CS" w:eastAsia="sr-Latn-CS"/>
        </w:rPr>
        <w:t>)</w:t>
      </w:r>
      <w:r w:rsidR="00E940BF" w:rsidRPr="00130C14">
        <w:rPr>
          <w:rFonts w:ascii="Times New Roman" w:hAnsi="Times New Roman"/>
          <w:sz w:val="24"/>
          <w:szCs w:val="24"/>
        </w:rPr>
        <w:t xml:space="preserve"> и </w:t>
      </w:r>
      <w:r w:rsidR="004F447E" w:rsidRPr="00130C14">
        <w:rPr>
          <w:rFonts w:ascii="Times New Roman" w:hAnsi="Times New Roman"/>
          <w:sz w:val="24"/>
          <w:szCs w:val="24"/>
        </w:rPr>
        <w:t>чл</w:t>
      </w:r>
      <w:r w:rsidR="004E3BD6" w:rsidRPr="00130C14">
        <w:rPr>
          <w:rFonts w:ascii="Times New Roman" w:hAnsi="Times New Roman"/>
          <w:sz w:val="24"/>
          <w:szCs w:val="24"/>
        </w:rPr>
        <w:t>a</w:t>
      </w:r>
      <w:r w:rsidRPr="00130C14">
        <w:rPr>
          <w:rFonts w:ascii="Times New Roman" w:hAnsi="Times New Roman"/>
          <w:sz w:val="24"/>
          <w:szCs w:val="24"/>
        </w:rPr>
        <w:t>н</w:t>
      </w:r>
      <w:r w:rsidR="004E3BD6" w:rsidRPr="00130C14">
        <w:rPr>
          <w:rFonts w:ascii="Times New Roman" w:hAnsi="Times New Roman"/>
          <w:sz w:val="24"/>
          <w:szCs w:val="24"/>
        </w:rPr>
        <w:t xml:space="preserve">a 40. </w:t>
      </w:r>
      <w:r w:rsidR="004F447E" w:rsidRPr="00130C14">
        <w:rPr>
          <w:rFonts w:ascii="Times New Roman" w:hAnsi="Times New Roman"/>
          <w:sz w:val="24"/>
          <w:szCs w:val="24"/>
        </w:rPr>
        <w:t xml:space="preserve"> Статута </w:t>
      </w:r>
      <w:r w:rsidR="00BB03F7" w:rsidRPr="00130C14">
        <w:rPr>
          <w:rFonts w:ascii="Times New Roman" w:hAnsi="Times New Roman"/>
          <w:sz w:val="24"/>
          <w:szCs w:val="24"/>
        </w:rPr>
        <w:t>општине Владичин Хан</w:t>
      </w:r>
      <w:r w:rsidR="004F447E" w:rsidRPr="00130C14">
        <w:rPr>
          <w:rFonts w:ascii="Times New Roman" w:hAnsi="Times New Roman"/>
          <w:sz w:val="24"/>
          <w:szCs w:val="24"/>
        </w:rPr>
        <w:t xml:space="preserve"> („Службени гласник Града Врања“, број </w:t>
      </w:r>
      <w:r w:rsidRPr="00130C14">
        <w:rPr>
          <w:rFonts w:ascii="Times New Roman" w:hAnsi="Times New Roman"/>
          <w:sz w:val="24"/>
          <w:szCs w:val="24"/>
        </w:rPr>
        <w:t>4/2019</w:t>
      </w:r>
      <w:r w:rsidR="001A6A71" w:rsidRPr="00130C14">
        <w:rPr>
          <w:rFonts w:ascii="Times New Roman" w:hAnsi="Times New Roman"/>
          <w:sz w:val="24"/>
          <w:szCs w:val="24"/>
        </w:rPr>
        <w:t>)</w:t>
      </w:r>
      <w:r w:rsidR="00E940BF" w:rsidRPr="00130C14">
        <w:rPr>
          <w:rFonts w:ascii="Times New Roman" w:hAnsi="Times New Roman"/>
          <w:sz w:val="24"/>
          <w:szCs w:val="24"/>
        </w:rPr>
        <w:t xml:space="preserve"> и члана </w:t>
      </w:r>
      <w:r w:rsidRPr="00130C14">
        <w:rPr>
          <w:rFonts w:ascii="Times New Roman" w:hAnsi="Times New Roman"/>
          <w:sz w:val="24"/>
          <w:szCs w:val="24"/>
        </w:rPr>
        <w:t>180</w:t>
      </w:r>
      <w:r w:rsidR="00E86E6B" w:rsidRPr="00130C14">
        <w:rPr>
          <w:rFonts w:ascii="Times New Roman" w:hAnsi="Times New Roman"/>
          <w:sz w:val="24"/>
          <w:szCs w:val="24"/>
        </w:rPr>
        <w:t>.</w:t>
      </w:r>
      <w:r w:rsidRPr="00130C14">
        <w:rPr>
          <w:rFonts w:ascii="Times New Roman" w:hAnsi="Times New Roman"/>
          <w:sz w:val="24"/>
          <w:szCs w:val="24"/>
        </w:rPr>
        <w:t xml:space="preserve"> </w:t>
      </w:r>
      <w:r w:rsidR="00E940BF" w:rsidRPr="00130C14">
        <w:rPr>
          <w:rFonts w:ascii="Times New Roman" w:hAnsi="Times New Roman"/>
          <w:sz w:val="24"/>
          <w:szCs w:val="24"/>
        </w:rPr>
        <w:t xml:space="preserve">Пословника Скупштине </w:t>
      </w:r>
      <w:r w:rsidR="00BB03F7" w:rsidRPr="00130C14">
        <w:rPr>
          <w:rFonts w:ascii="Times New Roman" w:hAnsi="Times New Roman"/>
          <w:sz w:val="24"/>
          <w:szCs w:val="24"/>
        </w:rPr>
        <w:t>општине Владичин Хан</w:t>
      </w:r>
      <w:r w:rsidR="00130C14">
        <w:rPr>
          <w:rFonts w:ascii="Times New Roman" w:hAnsi="Times New Roman"/>
          <w:sz w:val="24"/>
          <w:szCs w:val="24"/>
        </w:rPr>
        <w:t>“(''Службени гласник Г</w:t>
      </w:r>
      <w:r w:rsidR="00E940BF" w:rsidRPr="00130C14">
        <w:rPr>
          <w:rFonts w:ascii="Times New Roman" w:hAnsi="Times New Roman"/>
          <w:sz w:val="24"/>
          <w:szCs w:val="24"/>
        </w:rPr>
        <w:t xml:space="preserve">рада Врања'' број </w:t>
      </w:r>
      <w:r w:rsidRPr="00130C14">
        <w:rPr>
          <w:rFonts w:ascii="Times New Roman" w:hAnsi="Times New Roman"/>
          <w:sz w:val="24"/>
          <w:szCs w:val="24"/>
        </w:rPr>
        <w:t>9/2019 и 43/2020</w:t>
      </w:r>
      <w:r w:rsidR="00BB03F7" w:rsidRPr="00130C14">
        <w:rPr>
          <w:rFonts w:ascii="Times New Roman" w:hAnsi="Times New Roman"/>
          <w:sz w:val="24"/>
          <w:szCs w:val="24"/>
        </w:rPr>
        <w:t>)</w:t>
      </w:r>
      <w:r w:rsidR="00E940BF" w:rsidRPr="00130C14">
        <w:rPr>
          <w:rFonts w:ascii="Times New Roman" w:hAnsi="Times New Roman"/>
          <w:sz w:val="24"/>
          <w:szCs w:val="24"/>
        </w:rPr>
        <w:t>,</w:t>
      </w:r>
      <w:r w:rsidRPr="00130C14">
        <w:rPr>
          <w:rFonts w:ascii="Times New Roman" w:hAnsi="Times New Roman"/>
          <w:sz w:val="24"/>
          <w:szCs w:val="24"/>
        </w:rPr>
        <w:t xml:space="preserve"> Скупштина општине Владичин Хан на седници одржаној </w:t>
      </w:r>
      <w:r w:rsidR="00130C14" w:rsidRPr="00130C14">
        <w:rPr>
          <w:rFonts w:ascii="Times New Roman" w:hAnsi="Times New Roman"/>
          <w:sz w:val="24"/>
          <w:szCs w:val="24"/>
        </w:rPr>
        <w:t>23.05.</w:t>
      </w:r>
      <w:r w:rsidR="00266FE2" w:rsidRPr="00130C14">
        <w:rPr>
          <w:rFonts w:ascii="Times New Roman" w:hAnsi="Times New Roman"/>
          <w:sz w:val="24"/>
          <w:szCs w:val="24"/>
        </w:rPr>
        <w:t>2021</w:t>
      </w:r>
      <w:r w:rsidRPr="00130C14">
        <w:rPr>
          <w:rFonts w:ascii="Times New Roman" w:hAnsi="Times New Roman"/>
          <w:sz w:val="24"/>
          <w:szCs w:val="24"/>
        </w:rPr>
        <w:t>.године</w:t>
      </w:r>
      <w:r w:rsidR="00130C14" w:rsidRPr="00130C14">
        <w:rPr>
          <w:rFonts w:ascii="Times New Roman" w:hAnsi="Times New Roman"/>
          <w:sz w:val="24"/>
          <w:szCs w:val="24"/>
        </w:rPr>
        <w:t>,</w:t>
      </w:r>
      <w:r w:rsidR="00E940BF" w:rsidRPr="00130C14">
        <w:rPr>
          <w:rFonts w:ascii="Times New Roman" w:hAnsi="Times New Roman"/>
          <w:sz w:val="24"/>
          <w:szCs w:val="24"/>
        </w:rPr>
        <w:t xml:space="preserve"> донела је</w:t>
      </w:r>
    </w:p>
    <w:p w:rsidR="00E940BF" w:rsidRPr="00FB7E36" w:rsidRDefault="00E940BF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7CA" w:rsidRPr="00FB7E3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40BF" w:rsidRPr="00BB03F7" w:rsidRDefault="00E940BF" w:rsidP="00BB03F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45596B" w:rsidRDefault="00E940BF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BB03F7" w:rsidRPr="00BB03F7">
        <w:rPr>
          <w:rFonts w:ascii="Times New Roman" w:hAnsi="Times New Roman"/>
          <w:b/>
          <w:sz w:val="24"/>
          <w:szCs w:val="24"/>
          <w:lang w:val="sr-Cyrl-CS"/>
        </w:rPr>
        <w:t xml:space="preserve">ПЛАНА </w:t>
      </w:r>
      <w:r w:rsidR="00CC7ED9">
        <w:rPr>
          <w:rFonts w:ascii="Times New Roman" w:hAnsi="Times New Roman"/>
          <w:b/>
          <w:sz w:val="24"/>
          <w:szCs w:val="24"/>
          <w:lang w:val="sr-Cyrl-CS"/>
        </w:rPr>
        <w:t>ГЕНЕРАЛНЕ</w:t>
      </w:r>
      <w:r w:rsidR="00BB03F7" w:rsidRPr="00BB03F7">
        <w:rPr>
          <w:rFonts w:ascii="Times New Roman" w:hAnsi="Times New Roman"/>
          <w:b/>
          <w:sz w:val="24"/>
          <w:szCs w:val="24"/>
          <w:lang w:val="sr-Cyrl-CS"/>
        </w:rPr>
        <w:t xml:space="preserve"> РЕГУЛАЦИЈЕ </w:t>
      </w:r>
    </w:p>
    <w:p w:rsidR="00E940BF" w:rsidRDefault="0045596B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НАСЕЉА</w:t>
      </w:r>
      <w:r w:rsidR="00AE0ED9">
        <w:rPr>
          <w:rFonts w:ascii="Times New Roman" w:hAnsi="Times New Roman"/>
          <w:b/>
          <w:sz w:val="24"/>
          <w:szCs w:val="24"/>
        </w:rPr>
        <w:t xml:space="preserve"> ВЛАДИЧИН ХАН</w:t>
      </w: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Pr="00BB03F7" w:rsidRDefault="00BB03F7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1.</w:t>
      </w:r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сваја</w:t>
      </w:r>
      <w:r w:rsidR="007C5B9B" w:rsidRPr="007C5B9B">
        <w:rPr>
          <w:rFonts w:ascii="Times New Roman" w:hAnsi="Times New Roman"/>
          <w:sz w:val="24"/>
          <w:szCs w:val="24"/>
        </w:rPr>
        <w:t xml:space="preserve"> се 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лан </w:t>
      </w:r>
      <w:r w:rsidR="0045596B">
        <w:rPr>
          <w:rFonts w:ascii="Times New Roman" w:eastAsia="Times New Roman" w:hAnsi="Times New Roman"/>
          <w:noProof/>
          <w:sz w:val="24"/>
          <w:szCs w:val="24"/>
          <w:lang w:val="sr-Cyrl-CS"/>
        </w:rPr>
        <w:t>генералне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регулације</w:t>
      </w:r>
      <w:r w:rsidR="004870B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45596B">
        <w:rPr>
          <w:rFonts w:ascii="Times New Roman" w:eastAsia="Times New Roman" w:hAnsi="Times New Roman"/>
          <w:noProof/>
          <w:sz w:val="24"/>
          <w:szCs w:val="24"/>
        </w:rPr>
        <w:t>насеља</w:t>
      </w:r>
      <w:r w:rsidR="00AE0ED9">
        <w:rPr>
          <w:rFonts w:ascii="Times New Roman" w:eastAsia="Times New Roman" w:hAnsi="Times New Roman"/>
          <w:noProof/>
          <w:sz w:val="24"/>
          <w:szCs w:val="24"/>
        </w:rPr>
        <w:t xml:space="preserve"> Владичин Хан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у даљем тексту: </w:t>
      </w:r>
      <w:r w:rsidR="00BB03F7" w:rsidRPr="00BB03F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План </w:t>
      </w:r>
      <w:r w:rsidR="0045596B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генералне</w:t>
      </w:r>
      <w:r w:rsidR="00BB03F7" w:rsidRPr="00BB03F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регулације</w:t>
      </w:r>
      <w:r w:rsid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>, кој</w:t>
      </w:r>
      <w:r w:rsidR="00BB03F7">
        <w:rPr>
          <w:rFonts w:ascii="Times New Roman" w:hAnsi="Times New Roman"/>
          <w:sz w:val="24"/>
          <w:szCs w:val="24"/>
        </w:rPr>
        <w:t>и</w:t>
      </w:r>
      <w:r w:rsidR="007C5B9B" w:rsidRPr="007C5B9B">
        <w:rPr>
          <w:rFonts w:ascii="Times New Roman" w:hAnsi="Times New Roman"/>
          <w:sz w:val="24"/>
          <w:szCs w:val="24"/>
        </w:rPr>
        <w:t xml:space="preserve"> чин</w:t>
      </w:r>
      <w:r w:rsidR="00BB03F7">
        <w:rPr>
          <w:rFonts w:ascii="Times New Roman" w:hAnsi="Times New Roman"/>
          <w:sz w:val="24"/>
          <w:szCs w:val="24"/>
        </w:rPr>
        <w:t>и</w:t>
      </w:r>
      <w:r w:rsidR="007C5B9B" w:rsidRPr="007C5B9B">
        <w:rPr>
          <w:rFonts w:ascii="Times New Roman" w:hAnsi="Times New Roman"/>
          <w:sz w:val="24"/>
          <w:szCs w:val="24"/>
        </w:rPr>
        <w:t xml:space="preserve"> саставни </w:t>
      </w:r>
      <w:r w:rsidR="00BB03F7">
        <w:rPr>
          <w:rFonts w:ascii="Times New Roman" w:hAnsi="Times New Roman"/>
          <w:sz w:val="24"/>
          <w:szCs w:val="24"/>
        </w:rPr>
        <w:t xml:space="preserve">део </w:t>
      </w:r>
      <w:r w:rsidR="007C5B9B" w:rsidRPr="007C5B9B">
        <w:rPr>
          <w:rFonts w:ascii="Times New Roman" w:hAnsi="Times New Roman"/>
          <w:sz w:val="24"/>
          <w:szCs w:val="24"/>
        </w:rPr>
        <w:t>одлуке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2.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Планом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 одређује се дугорочна пројекција развоја и просторног решења подручја у обухвату Плана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, као и правила регулације, уређења и грађења.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3.</w:t>
      </w:r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389" w:rsidRPr="0045596B" w:rsidRDefault="00AD5389" w:rsidP="00AD5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 xml:space="preserve">План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 се састоји из </w:t>
      </w:r>
      <w:r w:rsidR="0045596B">
        <w:rPr>
          <w:rFonts w:ascii="Times New Roman" w:hAnsi="Times New Roman"/>
          <w:sz w:val="24"/>
          <w:szCs w:val="24"/>
        </w:rPr>
        <w:t>делова који чине:</w:t>
      </w:r>
    </w:p>
    <w:p w:rsidR="00AD5389" w:rsidRDefault="0045596B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уални део, </w:t>
      </w:r>
      <w:r w:rsidR="00CD7998">
        <w:rPr>
          <w:rFonts w:ascii="Times New Roman" w:hAnsi="Times New Roman"/>
          <w:sz w:val="24"/>
          <w:szCs w:val="24"/>
        </w:rPr>
        <w:t>Општ</w:t>
      </w:r>
      <w:r>
        <w:rPr>
          <w:rFonts w:ascii="Times New Roman" w:hAnsi="Times New Roman"/>
          <w:sz w:val="24"/>
          <w:szCs w:val="24"/>
        </w:rPr>
        <w:t>а документација,</w:t>
      </w:r>
      <w:r w:rsidR="006E7385">
        <w:rPr>
          <w:rFonts w:ascii="Times New Roman" w:hAnsi="Times New Roman"/>
          <w:sz w:val="24"/>
          <w:szCs w:val="24"/>
        </w:rPr>
        <w:t xml:space="preserve"> </w:t>
      </w:r>
      <w:r w:rsidR="00ED0426">
        <w:rPr>
          <w:rFonts w:ascii="Times New Roman" w:hAnsi="Times New Roman"/>
          <w:sz w:val="24"/>
          <w:szCs w:val="24"/>
        </w:rPr>
        <w:t xml:space="preserve">Плански део (правила уређења и правила грађења) </w:t>
      </w:r>
      <w:r w:rsidR="00AD5389" w:rsidRPr="00FB7E36">
        <w:rPr>
          <w:rFonts w:ascii="Times New Roman" w:hAnsi="Times New Roman"/>
          <w:sz w:val="24"/>
          <w:szCs w:val="24"/>
        </w:rPr>
        <w:t>Спровођење плана.</w:t>
      </w:r>
    </w:p>
    <w:p w:rsidR="0033400A" w:rsidRPr="00FB7E36" w:rsidRDefault="0033400A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33400A" w:rsidRPr="00ED0426" w:rsidRDefault="00AD5389" w:rsidP="00ED042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>Графички део плана садржи карте:</w:t>
      </w:r>
    </w:p>
    <w:p w:rsidR="0033400A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1" w:type="dxa"/>
        <w:tblInd w:w="8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8135"/>
        <w:gridCol w:w="1766"/>
      </w:tblGrid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Обухват планског документ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2 50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Планирана намена површи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2 50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Саобраћајно и нивелационо решењ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2 50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План регулације са грађевинским линијам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 xml:space="preserve">2 </w:t>
            </w: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Хидротехничка и гасоводна инфраструкту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250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Електроенергетска мреж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250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Телекомуникациона инфраструкту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250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D0426" w:rsidRPr="00ED0426" w:rsidTr="00497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7465" w:type="dxa"/>
            <w:shd w:val="clear" w:color="auto" w:fill="auto"/>
          </w:tcPr>
          <w:p w:rsidR="00ED0426" w:rsidRPr="00ED0426" w:rsidRDefault="0045596B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Спровођење пла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1:</w:t>
            </w:r>
            <w:r w:rsidR="0045596B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5 00</w:t>
            </w:r>
            <w:r w:rsidRPr="00ED0426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33400A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96B" w:rsidRDefault="0045596B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96B" w:rsidRPr="0045596B" w:rsidRDefault="0045596B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4.</w:t>
      </w:r>
    </w:p>
    <w:p w:rsidR="003C19C1" w:rsidRPr="00FB7E36" w:rsidRDefault="003C19C1" w:rsidP="00DC339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План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 као урбанистички план остварује се урбанистичким пројектима и другим општим и посебним актима у складу са Законом.</w:t>
      </w: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5.</w:t>
      </w:r>
    </w:p>
    <w:p w:rsidR="003C19C1" w:rsidRPr="00FB7E36" w:rsidRDefault="003C19C1" w:rsidP="00DC3392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План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 са аналитичко-документационом основом чува се трајно у </w:t>
      </w:r>
      <w:r w:rsidR="00C54889">
        <w:rPr>
          <w:rFonts w:ascii="Times New Roman" w:hAnsi="Times New Roman"/>
          <w:sz w:val="24"/>
          <w:szCs w:val="24"/>
        </w:rPr>
        <w:t>Општинској управи Владичин Хан</w:t>
      </w:r>
      <w:r w:rsidRPr="00FB7E36">
        <w:rPr>
          <w:rFonts w:ascii="Times New Roman" w:hAnsi="Times New Roman"/>
          <w:sz w:val="24"/>
          <w:szCs w:val="24"/>
        </w:rPr>
        <w:t>.</w:t>
      </w:r>
    </w:p>
    <w:p w:rsidR="00435A2A" w:rsidRPr="00FB7E36" w:rsidRDefault="00435A2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6.</w:t>
      </w:r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План детаљне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мора бити доступан на увид јавности (правним и физичким лицима) у току важења плана у седишту доносиоца и путем интернет стране органа надлежног за доношења планског документа.</w:t>
      </w: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7.</w:t>
      </w:r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Текстуални део плана </w:t>
      </w:r>
      <w:r w:rsidR="0045596B">
        <w:rPr>
          <w:rFonts w:ascii="Times New Roman" w:hAnsi="Times New Roman"/>
          <w:sz w:val="24"/>
          <w:szCs w:val="24"/>
        </w:rPr>
        <w:t>генералне</w:t>
      </w:r>
      <w:r w:rsidRPr="00FB7E36">
        <w:rPr>
          <w:rFonts w:ascii="Times New Roman" w:hAnsi="Times New Roman"/>
          <w:sz w:val="24"/>
          <w:szCs w:val="24"/>
        </w:rPr>
        <w:t xml:space="preserve"> регулације објавити у Службеном гласнику града Врања.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8.</w:t>
      </w:r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B8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FB7E36">
        <w:rPr>
          <w:rFonts w:ascii="Times New Roman" w:hAnsi="Times New Roman"/>
          <w:sz w:val="24"/>
          <w:szCs w:val="24"/>
        </w:rPr>
        <w:tab/>
      </w:r>
      <w:r w:rsidRPr="00130C14">
        <w:rPr>
          <w:rFonts w:ascii="Times New Roman" w:hAnsi="Times New Roman"/>
          <w:sz w:val="24"/>
          <w:szCs w:val="24"/>
        </w:rPr>
        <w:t>Одлука ступа на снагу осмог дана од дана објављивања у Службеном гласнику</w:t>
      </w:r>
      <w:r w:rsidR="004870B8" w:rsidRPr="00130C14">
        <w:rPr>
          <w:rFonts w:ascii="Times New Roman" w:hAnsi="Times New Roman"/>
          <w:sz w:val="24"/>
          <w:szCs w:val="24"/>
        </w:rPr>
        <w:t xml:space="preserve"> </w:t>
      </w:r>
      <w:r w:rsidR="00130C14" w:rsidRPr="00130C14">
        <w:rPr>
          <w:rFonts w:ascii="Times New Roman" w:hAnsi="Times New Roman"/>
          <w:sz w:val="24"/>
          <w:szCs w:val="24"/>
          <w:lang/>
        </w:rPr>
        <w:t>Г</w:t>
      </w:r>
      <w:r w:rsidRPr="00130C14">
        <w:rPr>
          <w:rFonts w:ascii="Times New Roman" w:hAnsi="Times New Roman"/>
          <w:sz w:val="24"/>
          <w:szCs w:val="24"/>
        </w:rPr>
        <w:t>рада Врања</w:t>
      </w:r>
      <w:r w:rsidR="00130C14" w:rsidRPr="00130C14">
        <w:rPr>
          <w:rFonts w:ascii="Times New Roman" w:hAnsi="Times New Roman"/>
          <w:sz w:val="24"/>
          <w:szCs w:val="24"/>
          <w:lang/>
        </w:rPr>
        <w:t>.</w:t>
      </w:r>
    </w:p>
    <w:p w:rsidR="00130C14" w:rsidRPr="00130C14" w:rsidRDefault="00130C14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4870B8" w:rsidRPr="00130C14" w:rsidRDefault="004870B8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C14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r w:rsidR="00DD31D0">
        <w:rPr>
          <w:rFonts w:ascii="Times New Roman" w:hAnsi="Times New Roman"/>
          <w:b/>
          <w:bCs/>
          <w:sz w:val="24"/>
          <w:szCs w:val="24"/>
        </w:rPr>
        <w:t xml:space="preserve">ОПШТИНЕ </w:t>
      </w:r>
    </w:p>
    <w:p w:rsidR="004870B8" w:rsidRDefault="00DD31D0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E940BF" w:rsidRPr="00130C14" w:rsidRDefault="004870B8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C14">
        <w:rPr>
          <w:rFonts w:ascii="Times New Roman" w:hAnsi="Times New Roman"/>
          <w:b/>
          <w:sz w:val="24"/>
          <w:szCs w:val="24"/>
        </w:rPr>
        <w:t>БРОЈ:</w:t>
      </w:r>
      <w:r w:rsidR="00E940BF" w:rsidRPr="00130C14">
        <w:rPr>
          <w:rFonts w:ascii="Times New Roman" w:hAnsi="Times New Roman"/>
          <w:b/>
          <w:sz w:val="24"/>
          <w:szCs w:val="24"/>
        </w:rPr>
        <w:tab/>
      </w:r>
      <w:r w:rsidR="00130C14">
        <w:rPr>
          <w:rFonts w:ascii="Times New Roman" w:hAnsi="Times New Roman"/>
          <w:b/>
          <w:sz w:val="24"/>
          <w:szCs w:val="24"/>
          <w:lang/>
        </w:rPr>
        <w:t>06-49/1/21-I</w:t>
      </w:r>
      <w:r w:rsidR="00E940BF" w:rsidRPr="00130C14">
        <w:rPr>
          <w:rFonts w:ascii="Times New Roman" w:hAnsi="Times New Roman"/>
          <w:b/>
          <w:sz w:val="24"/>
          <w:szCs w:val="24"/>
        </w:rPr>
        <w:tab/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C14" w:rsidRDefault="00E940BF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ab/>
        <w:t>ПРЕДСЕДНИ</w:t>
      </w:r>
      <w:r w:rsidR="00DD31D0">
        <w:rPr>
          <w:rFonts w:ascii="Times New Roman" w:hAnsi="Times New Roman"/>
          <w:b/>
          <w:bCs/>
          <w:sz w:val="24"/>
          <w:szCs w:val="24"/>
        </w:rPr>
        <w:t>ЦА</w:t>
      </w:r>
      <w:r w:rsidRPr="00FB7E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31D0" w:rsidRPr="00130C14" w:rsidRDefault="00130C14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Данијела Поповић</w:t>
      </w: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E2C7C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E9" w:rsidRDefault="001021E9" w:rsidP="0045596B">
      <w:pPr>
        <w:spacing w:after="0" w:line="240" w:lineRule="auto"/>
      </w:pPr>
      <w:r>
        <w:separator/>
      </w:r>
    </w:p>
  </w:endnote>
  <w:endnote w:type="continuationSeparator" w:id="1">
    <w:p w:rsidR="001021E9" w:rsidRDefault="001021E9" w:rsidP="004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E9" w:rsidRDefault="001021E9" w:rsidP="0045596B">
      <w:pPr>
        <w:spacing w:after="0" w:line="240" w:lineRule="auto"/>
      </w:pPr>
      <w:r>
        <w:separator/>
      </w:r>
    </w:p>
  </w:footnote>
  <w:footnote w:type="continuationSeparator" w:id="1">
    <w:p w:rsidR="001021E9" w:rsidRDefault="001021E9" w:rsidP="0045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FB6"/>
    <w:multiLevelType w:val="hybridMultilevel"/>
    <w:tmpl w:val="8FCC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D5F07"/>
    <w:multiLevelType w:val="hybridMultilevel"/>
    <w:tmpl w:val="DAB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">
    <w:nsid w:val="49F576DD"/>
    <w:multiLevelType w:val="hybridMultilevel"/>
    <w:tmpl w:val="B990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A7C4F"/>
    <w:multiLevelType w:val="hybridMultilevel"/>
    <w:tmpl w:val="293C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373F"/>
    <w:multiLevelType w:val="hybridMultilevel"/>
    <w:tmpl w:val="2EBA017A"/>
    <w:lvl w:ilvl="0" w:tplc="09B271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BF"/>
    <w:rsid w:val="000112C9"/>
    <w:rsid w:val="00015F7C"/>
    <w:rsid w:val="000216E9"/>
    <w:rsid w:val="00040D11"/>
    <w:rsid w:val="000449EC"/>
    <w:rsid w:val="00056E94"/>
    <w:rsid w:val="0008484C"/>
    <w:rsid w:val="000861D8"/>
    <w:rsid w:val="0009306E"/>
    <w:rsid w:val="000D0F9B"/>
    <w:rsid w:val="000D2B40"/>
    <w:rsid w:val="001021E9"/>
    <w:rsid w:val="0011785D"/>
    <w:rsid w:val="00130C14"/>
    <w:rsid w:val="0016768B"/>
    <w:rsid w:val="00174C8D"/>
    <w:rsid w:val="00181670"/>
    <w:rsid w:val="001A0AB5"/>
    <w:rsid w:val="001A6A71"/>
    <w:rsid w:val="001B7CC6"/>
    <w:rsid w:val="001F132F"/>
    <w:rsid w:val="00220CE5"/>
    <w:rsid w:val="002667CA"/>
    <w:rsid w:val="00266FE2"/>
    <w:rsid w:val="002826AE"/>
    <w:rsid w:val="002C1CA7"/>
    <w:rsid w:val="00304D63"/>
    <w:rsid w:val="00315FBE"/>
    <w:rsid w:val="0033400A"/>
    <w:rsid w:val="0034417D"/>
    <w:rsid w:val="003612FC"/>
    <w:rsid w:val="003C19C1"/>
    <w:rsid w:val="004159CB"/>
    <w:rsid w:val="00435A2A"/>
    <w:rsid w:val="0045596B"/>
    <w:rsid w:val="00475D51"/>
    <w:rsid w:val="004870B8"/>
    <w:rsid w:val="004B10F5"/>
    <w:rsid w:val="004C1D1C"/>
    <w:rsid w:val="004C24EF"/>
    <w:rsid w:val="004E3BD6"/>
    <w:rsid w:val="004E4E10"/>
    <w:rsid w:val="004E7557"/>
    <w:rsid w:val="004F447E"/>
    <w:rsid w:val="005262FD"/>
    <w:rsid w:val="00536043"/>
    <w:rsid w:val="00543FD0"/>
    <w:rsid w:val="00587E43"/>
    <w:rsid w:val="00592C15"/>
    <w:rsid w:val="005A78E7"/>
    <w:rsid w:val="005B63FD"/>
    <w:rsid w:val="006462A4"/>
    <w:rsid w:val="00694D16"/>
    <w:rsid w:val="006B32D9"/>
    <w:rsid w:val="006E2C7C"/>
    <w:rsid w:val="006E7385"/>
    <w:rsid w:val="006F4175"/>
    <w:rsid w:val="006F4424"/>
    <w:rsid w:val="00730011"/>
    <w:rsid w:val="007338BD"/>
    <w:rsid w:val="00737B97"/>
    <w:rsid w:val="00744E1D"/>
    <w:rsid w:val="00751567"/>
    <w:rsid w:val="00786EDC"/>
    <w:rsid w:val="00791075"/>
    <w:rsid w:val="007B1526"/>
    <w:rsid w:val="007C5B9B"/>
    <w:rsid w:val="007E483E"/>
    <w:rsid w:val="00847032"/>
    <w:rsid w:val="00853625"/>
    <w:rsid w:val="008A1669"/>
    <w:rsid w:val="008A3861"/>
    <w:rsid w:val="008B2709"/>
    <w:rsid w:val="008B78AC"/>
    <w:rsid w:val="008C55B0"/>
    <w:rsid w:val="008E47DF"/>
    <w:rsid w:val="009214FB"/>
    <w:rsid w:val="00933689"/>
    <w:rsid w:val="00944914"/>
    <w:rsid w:val="00957499"/>
    <w:rsid w:val="009658BA"/>
    <w:rsid w:val="00994054"/>
    <w:rsid w:val="009B0CE1"/>
    <w:rsid w:val="009C72D8"/>
    <w:rsid w:val="009F2C15"/>
    <w:rsid w:val="00A03A7A"/>
    <w:rsid w:val="00A25636"/>
    <w:rsid w:val="00A35C88"/>
    <w:rsid w:val="00A90BEE"/>
    <w:rsid w:val="00A93FE2"/>
    <w:rsid w:val="00AB7C76"/>
    <w:rsid w:val="00AC64F6"/>
    <w:rsid w:val="00AD5389"/>
    <w:rsid w:val="00AE0ED9"/>
    <w:rsid w:val="00B376DD"/>
    <w:rsid w:val="00B4230B"/>
    <w:rsid w:val="00B92DB9"/>
    <w:rsid w:val="00BB03F7"/>
    <w:rsid w:val="00BE179B"/>
    <w:rsid w:val="00C07025"/>
    <w:rsid w:val="00C14A0F"/>
    <w:rsid w:val="00C21485"/>
    <w:rsid w:val="00C40E0D"/>
    <w:rsid w:val="00C50B90"/>
    <w:rsid w:val="00C54889"/>
    <w:rsid w:val="00C876A2"/>
    <w:rsid w:val="00CB1ED6"/>
    <w:rsid w:val="00CC5187"/>
    <w:rsid w:val="00CC7ED9"/>
    <w:rsid w:val="00CD02AC"/>
    <w:rsid w:val="00CD7998"/>
    <w:rsid w:val="00D3057E"/>
    <w:rsid w:val="00D664B6"/>
    <w:rsid w:val="00D841B1"/>
    <w:rsid w:val="00D85EC0"/>
    <w:rsid w:val="00D9776C"/>
    <w:rsid w:val="00DB2EA6"/>
    <w:rsid w:val="00DC3392"/>
    <w:rsid w:val="00DC3DA7"/>
    <w:rsid w:val="00DD31D0"/>
    <w:rsid w:val="00DE3739"/>
    <w:rsid w:val="00DF143E"/>
    <w:rsid w:val="00E12226"/>
    <w:rsid w:val="00E46555"/>
    <w:rsid w:val="00E815F4"/>
    <w:rsid w:val="00E86E6B"/>
    <w:rsid w:val="00E940BF"/>
    <w:rsid w:val="00ED0426"/>
    <w:rsid w:val="00EF180F"/>
    <w:rsid w:val="00F00C3D"/>
    <w:rsid w:val="00F15C49"/>
    <w:rsid w:val="00F20CAE"/>
    <w:rsid w:val="00F20FAB"/>
    <w:rsid w:val="00F474CF"/>
    <w:rsid w:val="00F66552"/>
    <w:rsid w:val="00F756A8"/>
    <w:rsid w:val="00FB7E36"/>
    <w:rsid w:val="00FE7881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956F-1362-4E0C-A117-9ABAD59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SKVS</cp:lastModifiedBy>
  <cp:revision>6</cp:revision>
  <cp:lastPrinted>2021-05-14T08:58:00Z</cp:lastPrinted>
  <dcterms:created xsi:type="dcterms:W3CDTF">2021-05-17T07:13:00Z</dcterms:created>
  <dcterms:modified xsi:type="dcterms:W3CDTF">2021-05-24T06:03:00Z</dcterms:modified>
</cp:coreProperties>
</file>